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1A0A65CF" w:rsidR="00E8013E" w:rsidRDefault="00000000">
      <w:pPr>
        <w:pStyle w:val="P68B1DB1-Naslov1"/>
        <w:pBdr>
          <w:bottom w:val="none" w:sz="0" w:space="0" w:color="auto"/>
        </w:pBdr>
      </w:pPr>
      <w:r>
        <w:t xml:space="preserve">                                 Φυλλάδια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E8013E" w:rsidRPr="00483820" w14:paraId="147CAF04" w14:textId="77777777" w:rsidTr="009C4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9CE4642" w14:textId="57182E52" w:rsidR="00E8013E" w:rsidRPr="00483820" w:rsidRDefault="00000000">
            <w:pPr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>Τίτλος δραστηριότητας</w:t>
            </w:r>
          </w:p>
        </w:tc>
        <w:tc>
          <w:tcPr>
            <w:tcW w:w="5954" w:type="dxa"/>
            <w:shd w:val="clear" w:color="auto" w:fill="auto"/>
          </w:tcPr>
          <w:p w14:paraId="196A0CE0" w14:textId="79796822" w:rsidR="00E8013E" w:rsidRPr="00483820" w:rsidRDefault="00000000">
            <w:pPr>
              <w:pStyle w:val="P68B1DB1-Navaden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l-GR"/>
              </w:rPr>
            </w:pPr>
            <w:r w:rsidRPr="004839E4">
              <w:rPr>
                <w:color w:val="auto"/>
                <w:szCs w:val="22"/>
                <w:lang w:val="el-GR"/>
              </w:rPr>
              <w:t xml:space="preserve">Είμαι </w:t>
            </w:r>
            <w:r w:rsidR="004E06FE" w:rsidRPr="004839E4">
              <w:rPr>
                <w:color w:val="auto"/>
                <w:szCs w:val="22"/>
                <w:lang w:val="el-GR"/>
              </w:rPr>
              <w:t>διεκδικητικός/</w:t>
            </w:r>
            <w:r w:rsidR="009C454C" w:rsidRPr="004839E4">
              <w:rPr>
                <w:color w:val="auto"/>
                <w:szCs w:val="22"/>
                <w:lang w:val="el-GR"/>
              </w:rPr>
              <w:t>δυναμικός</w:t>
            </w:r>
            <w:r w:rsidRPr="004839E4">
              <w:rPr>
                <w:color w:val="auto"/>
                <w:szCs w:val="22"/>
                <w:lang w:val="el-GR"/>
              </w:rPr>
              <w:t xml:space="preserve">;  </w:t>
            </w:r>
          </w:p>
        </w:tc>
      </w:tr>
    </w:tbl>
    <w:p w14:paraId="08E34592" w14:textId="77777777" w:rsidR="00E8013E" w:rsidRPr="00483820" w:rsidRDefault="00E8013E">
      <w:pPr>
        <w:spacing w:after="0"/>
        <w:rPr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8013E" w:rsidRPr="00483820" w14:paraId="31F39CA4" w14:textId="77777777" w:rsidTr="00E8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260FF4B5" w:rsidR="00E8013E" w:rsidRPr="00483820" w:rsidRDefault="00000000">
            <w:pPr>
              <w:pStyle w:val="P68B1DB1-Navaden3"/>
              <w:rPr>
                <w:sz w:val="22"/>
                <w:szCs w:val="22"/>
                <w:lang w:val="el-GR"/>
              </w:rPr>
            </w:pPr>
            <w:bookmarkStart w:id="0" w:name="_Hlk148612206"/>
            <w:r w:rsidRPr="00483820">
              <w:rPr>
                <w:sz w:val="22"/>
                <w:szCs w:val="22"/>
                <w:lang w:val="el-GR"/>
              </w:rPr>
              <w:t>Φ</w:t>
            </w:r>
            <w:r w:rsidR="00483820" w:rsidRPr="00483820">
              <w:rPr>
                <w:sz w:val="22"/>
                <w:szCs w:val="22"/>
                <w:lang w:val="el-GR"/>
              </w:rPr>
              <w:t>Υ</w:t>
            </w:r>
            <w:r w:rsidRPr="00483820">
              <w:rPr>
                <w:sz w:val="22"/>
                <w:szCs w:val="22"/>
                <w:lang w:val="el-GR"/>
              </w:rPr>
              <w:t>ΛΛΟ ΠΑΡΑΔΕ</w:t>
            </w:r>
            <w:r w:rsidR="009C454C" w:rsidRPr="00483820">
              <w:rPr>
                <w:sz w:val="22"/>
                <w:szCs w:val="22"/>
                <w:lang w:val="el-GR"/>
              </w:rPr>
              <w:t>Ι</w:t>
            </w:r>
            <w:r w:rsidRPr="00483820">
              <w:rPr>
                <w:sz w:val="22"/>
                <w:szCs w:val="22"/>
                <w:lang w:val="el-GR"/>
              </w:rPr>
              <w:t xml:space="preserve">ΓΜΑΤΟΣ </w:t>
            </w:r>
            <w:r w:rsidR="00483820" w:rsidRPr="00483820">
              <w:rPr>
                <w:sz w:val="22"/>
                <w:szCs w:val="22"/>
                <w:lang w:val="el-GR"/>
              </w:rPr>
              <w:t>ΔΥΝΑΜΙΣΜΟΥ</w:t>
            </w:r>
            <w:r w:rsidRPr="00483820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E8013E" w:rsidRPr="00483820" w14:paraId="7CE1E035" w14:textId="77777777" w:rsidTr="00E8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262AA07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4A44A56F" w14:textId="41876B89" w:rsidR="00E8013E" w:rsidRPr="00483820" w:rsidRDefault="0048382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>Σκεφτείτε μια δεδομένη κατάσταση και αναλύστε την παρακάτω με βάση διάφορες απαντήσεις που μπορείτε να δώσετε.</w:t>
            </w:r>
          </w:p>
          <w:p w14:paraId="468B7C86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39E96723" w14:textId="6E613264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color w:val="31849B" w:themeColor="accent5" w:themeShade="BF"/>
                <w:szCs w:val="22"/>
                <w:lang w:val="el-GR"/>
              </w:rPr>
              <w:t>Κατάσταση</w:t>
            </w:r>
          </w:p>
          <w:p w14:paraId="4A268A5F" w14:textId="59B2C3C1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 xml:space="preserve">Ο φίλος μου </w:t>
            </w:r>
            <w:r w:rsidR="00483820" w:rsidRPr="00483820">
              <w:rPr>
                <w:szCs w:val="22"/>
                <w:lang w:val="el-GR"/>
              </w:rPr>
              <w:t xml:space="preserve">συνεχίζει να δανείζεται </w:t>
            </w:r>
            <w:r w:rsidRPr="00483820">
              <w:rPr>
                <w:szCs w:val="22"/>
                <w:lang w:val="el-GR"/>
              </w:rPr>
              <w:t>τα βιβλία μου και δεν τα επιστρέφει ποτέ.</w:t>
            </w:r>
          </w:p>
          <w:p w14:paraId="4397447D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0CA06636" w14:textId="245848CD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color w:val="C00000"/>
                <w:szCs w:val="22"/>
                <w:lang w:val="el-GR"/>
              </w:rPr>
              <w:t xml:space="preserve">Επιθετική </w:t>
            </w:r>
            <w:r w:rsidR="004E06FE">
              <w:rPr>
                <w:color w:val="C00000"/>
                <w:szCs w:val="22"/>
                <w:lang w:val="el-GR"/>
              </w:rPr>
              <w:t>Αντίδραση</w:t>
            </w:r>
          </w:p>
          <w:p w14:paraId="007DCFF5" w14:textId="046EC1CC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 xml:space="preserve">Η </w:t>
            </w:r>
            <w:r w:rsidR="00483820" w:rsidRPr="00483820">
              <w:rPr>
                <w:szCs w:val="22"/>
                <w:lang w:val="el-GR"/>
              </w:rPr>
              <w:t xml:space="preserve">απάντησή </w:t>
            </w:r>
            <w:r w:rsidRPr="00483820">
              <w:rPr>
                <w:szCs w:val="22"/>
                <w:lang w:val="el-GR"/>
              </w:rPr>
              <w:t>σας:</w:t>
            </w:r>
          </w:p>
          <w:p w14:paraId="05444210" w14:textId="77777777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>Δεν θα σου δανείσω ποτέ άλλο!</w:t>
            </w:r>
          </w:p>
          <w:p w14:paraId="26A70BF2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2781CAB1" w14:textId="51C109B2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>Θετικό αποτέλεσμα:</w:t>
            </w:r>
          </w:p>
          <w:p w14:paraId="3949B840" w14:textId="77777777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>Δεν θα χάσω τα βιβλία μου.</w:t>
            </w:r>
          </w:p>
          <w:p w14:paraId="5C2E41D2" w14:textId="77777777" w:rsidR="00E8013E" w:rsidRPr="00483820" w:rsidRDefault="00E8013E">
            <w:pPr>
              <w:rPr>
                <w:bCs w:val="0"/>
                <w:i/>
                <w:szCs w:val="22"/>
                <w:lang w:val="el-GR"/>
              </w:rPr>
            </w:pPr>
          </w:p>
          <w:p w14:paraId="759FF592" w14:textId="77777777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>Αρνητικά συναισθήματα:</w:t>
            </w:r>
          </w:p>
          <w:p w14:paraId="5E393D61" w14:textId="21ED1E0A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>Νιώθω άσχημα που μπορεί να πληγώσω</w:t>
            </w:r>
            <w:r w:rsidRPr="00483820">
              <w:rPr>
                <w:szCs w:val="22"/>
                <w:lang w:val="el-GR"/>
              </w:rPr>
              <w:t xml:space="preserve"> τα συναισθήματα του φίλου μου ή ακόμα και να χάσω μια πολύτιμη σχέση </w:t>
            </w:r>
            <w:r w:rsidR="00483820">
              <w:rPr>
                <w:szCs w:val="22"/>
                <w:lang w:val="el-GR"/>
              </w:rPr>
              <w:t>για</w:t>
            </w:r>
            <w:r w:rsidRPr="00483820">
              <w:rPr>
                <w:szCs w:val="22"/>
                <w:lang w:val="el-GR"/>
              </w:rPr>
              <w:t xml:space="preserve"> ένα απλό βιβλίο.</w:t>
            </w:r>
          </w:p>
          <w:p w14:paraId="54F4A0AE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71D10C82" w14:textId="288F48ED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 xml:space="preserve"> </w:t>
            </w:r>
          </w:p>
          <w:p w14:paraId="7BD9BFC0" w14:textId="25359A49" w:rsidR="00E8013E" w:rsidRPr="00483820" w:rsidRDefault="00000000">
            <w:pPr>
              <w:pStyle w:val="P68B1DB1-Navaden6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 xml:space="preserve">Υποτακτική/Παθητική </w:t>
            </w:r>
            <w:r w:rsidR="00483820">
              <w:rPr>
                <w:b/>
                <w:bCs w:val="0"/>
                <w:szCs w:val="22"/>
                <w:lang w:val="el-GR"/>
              </w:rPr>
              <w:t>Απόκριση</w:t>
            </w:r>
          </w:p>
          <w:p w14:paraId="6B9E1193" w14:textId="77777777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>Η απάντησή σας:</w:t>
            </w:r>
          </w:p>
          <w:p w14:paraId="057CAA84" w14:textId="77777777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>Θα το αγνοήσω. Είναι μόνο ένα βιβλίο.</w:t>
            </w:r>
          </w:p>
          <w:p w14:paraId="1AA632DE" w14:textId="77777777" w:rsidR="00E8013E" w:rsidRPr="00483820" w:rsidRDefault="00E8013E">
            <w:pPr>
              <w:rPr>
                <w:bCs w:val="0"/>
                <w:i/>
                <w:szCs w:val="22"/>
                <w:lang w:val="el-GR"/>
              </w:rPr>
            </w:pPr>
          </w:p>
          <w:p w14:paraId="3BFEABA8" w14:textId="1BED79E0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>Θετικό αποτέλεσμα:</w:t>
            </w:r>
          </w:p>
          <w:p w14:paraId="340C3229" w14:textId="581BDF3F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 xml:space="preserve">Κρατάω τον φίλο μου </w:t>
            </w:r>
            <w:r w:rsidR="00483820" w:rsidRPr="00483820">
              <w:rPr>
                <w:bCs w:val="0"/>
                <w:szCs w:val="22"/>
                <w:lang w:val="el-GR"/>
              </w:rPr>
              <w:t>χαρούμενο</w:t>
            </w:r>
            <w:r w:rsidRPr="00483820">
              <w:rPr>
                <w:bCs w:val="0"/>
                <w:szCs w:val="22"/>
                <w:lang w:val="el-GR"/>
              </w:rPr>
              <w:t xml:space="preserve">. Έχει το βιβλίο και δεν θα ακούσει κανένα παράπονο από </w:t>
            </w:r>
            <w:r w:rsidR="00483820">
              <w:rPr>
                <w:bCs w:val="0"/>
                <w:szCs w:val="22"/>
                <w:lang w:val="el-GR"/>
              </w:rPr>
              <w:t>ε</w:t>
            </w:r>
            <w:r w:rsidRPr="00483820">
              <w:rPr>
                <w:bCs w:val="0"/>
                <w:szCs w:val="22"/>
                <w:lang w:val="el-GR"/>
              </w:rPr>
              <w:t>μένα.</w:t>
            </w:r>
          </w:p>
          <w:p w14:paraId="52ED1879" w14:textId="77777777" w:rsidR="00E8013E" w:rsidRPr="00483820" w:rsidRDefault="00E8013E">
            <w:pPr>
              <w:rPr>
                <w:bCs w:val="0"/>
                <w:i/>
                <w:szCs w:val="22"/>
                <w:lang w:val="el-GR"/>
              </w:rPr>
            </w:pPr>
          </w:p>
          <w:p w14:paraId="1FB09236" w14:textId="00694EAF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>Αρνητικά συναισθήματα:</w:t>
            </w:r>
          </w:p>
          <w:p w14:paraId="53E5EB45" w14:textId="4062DE99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>Έχασα τα βιβλία μου</w:t>
            </w:r>
            <w:r w:rsidR="00483820" w:rsidRPr="00483820">
              <w:rPr>
                <w:bCs w:val="0"/>
                <w:szCs w:val="22"/>
                <w:lang w:val="el-GR"/>
              </w:rPr>
              <w:t>, κάτι που μου κοστίζει</w:t>
            </w:r>
            <w:r w:rsidRPr="00483820">
              <w:rPr>
                <w:bCs w:val="0"/>
                <w:szCs w:val="22"/>
                <w:lang w:val="el-GR"/>
              </w:rPr>
              <w:t>. Τα χρειάζομαι επίσης ως αναφορά, αλλά τώρα δεν μπορώ να τα χρησιμοποιήσω.</w:t>
            </w:r>
          </w:p>
          <w:p w14:paraId="367FA51C" w14:textId="77777777" w:rsidR="00E8013E" w:rsidRPr="00483820" w:rsidRDefault="00E8013E">
            <w:pPr>
              <w:rPr>
                <w:bCs w:val="0"/>
                <w:i/>
                <w:szCs w:val="22"/>
                <w:lang w:val="el-GR"/>
              </w:rPr>
            </w:pPr>
          </w:p>
          <w:p w14:paraId="1B29E117" w14:textId="62FC4DEA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 xml:space="preserve"> </w:t>
            </w:r>
          </w:p>
          <w:p w14:paraId="30ACF484" w14:textId="29546487" w:rsidR="00E8013E" w:rsidRPr="00483820" w:rsidRDefault="00000000">
            <w:pPr>
              <w:pStyle w:val="P68B1DB1-Navaden6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 xml:space="preserve">Δυναμική </w:t>
            </w:r>
            <w:r w:rsidR="00483820" w:rsidRPr="00483820">
              <w:rPr>
                <w:b/>
                <w:bCs w:val="0"/>
                <w:szCs w:val="22"/>
                <w:lang w:val="el-GR"/>
              </w:rPr>
              <w:t>Απόκριση</w:t>
            </w:r>
          </w:p>
          <w:p w14:paraId="762D3887" w14:textId="77777777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>Η απάντησή σας:</w:t>
            </w:r>
          </w:p>
          <w:p w14:paraId="56AD01B0" w14:textId="2042DA98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>Σ</w:t>
            </w:r>
            <w:r w:rsidR="00483820">
              <w:rPr>
                <w:bCs w:val="0"/>
                <w:szCs w:val="22"/>
                <w:lang w:val="el-GR"/>
              </w:rPr>
              <w:t>ου</w:t>
            </w:r>
            <w:r w:rsidRPr="00483820">
              <w:rPr>
                <w:bCs w:val="0"/>
                <w:szCs w:val="22"/>
                <w:lang w:val="el-GR"/>
              </w:rPr>
              <w:t xml:space="preserve"> δανείζω μερικά από τα βιβλία μου και </w:t>
            </w:r>
            <w:r w:rsidR="00483820">
              <w:rPr>
                <w:bCs w:val="0"/>
                <w:szCs w:val="22"/>
                <w:lang w:val="el-GR"/>
              </w:rPr>
              <w:t>χαίρομαι</w:t>
            </w:r>
            <w:r w:rsidRPr="00483820">
              <w:rPr>
                <w:bCs w:val="0"/>
                <w:szCs w:val="22"/>
                <w:lang w:val="el-GR"/>
              </w:rPr>
              <w:t xml:space="preserve"> να σ</w:t>
            </w:r>
            <w:r w:rsidR="00483820">
              <w:rPr>
                <w:bCs w:val="0"/>
                <w:szCs w:val="22"/>
                <w:lang w:val="el-GR"/>
              </w:rPr>
              <w:t>ου</w:t>
            </w:r>
            <w:r w:rsidRPr="00483820">
              <w:rPr>
                <w:bCs w:val="0"/>
                <w:szCs w:val="22"/>
                <w:lang w:val="el-GR"/>
              </w:rPr>
              <w:t xml:space="preserve"> δανεί</w:t>
            </w:r>
            <w:r w:rsidR="00483820">
              <w:rPr>
                <w:bCs w:val="0"/>
                <w:szCs w:val="22"/>
                <w:lang w:val="el-GR"/>
              </w:rPr>
              <w:t>ζ</w:t>
            </w:r>
            <w:r w:rsidRPr="00483820">
              <w:rPr>
                <w:bCs w:val="0"/>
                <w:szCs w:val="22"/>
                <w:lang w:val="el-GR"/>
              </w:rPr>
              <w:t xml:space="preserve">ω </w:t>
            </w:r>
            <w:r w:rsidR="00483820">
              <w:rPr>
                <w:bCs w:val="0"/>
                <w:szCs w:val="22"/>
                <w:lang w:val="el-GR"/>
              </w:rPr>
              <w:t>κι άλλα</w:t>
            </w:r>
            <w:r w:rsidRPr="00483820">
              <w:rPr>
                <w:bCs w:val="0"/>
                <w:szCs w:val="22"/>
                <w:lang w:val="el-GR"/>
              </w:rPr>
              <w:t xml:space="preserve">. Καταλαβαίνω ότι ίσως δεν </w:t>
            </w:r>
            <w:r w:rsidR="00483820">
              <w:rPr>
                <w:bCs w:val="0"/>
                <w:szCs w:val="22"/>
                <w:lang w:val="el-GR"/>
              </w:rPr>
              <w:t>είχες</w:t>
            </w:r>
            <w:r w:rsidRPr="00483820">
              <w:rPr>
                <w:bCs w:val="0"/>
                <w:szCs w:val="22"/>
                <w:lang w:val="el-GR"/>
              </w:rPr>
              <w:t xml:space="preserve"> αρκετό χρόνο για να τα διαβάσ</w:t>
            </w:r>
            <w:r w:rsidR="00483820">
              <w:rPr>
                <w:bCs w:val="0"/>
                <w:szCs w:val="22"/>
                <w:lang w:val="el-GR"/>
              </w:rPr>
              <w:t>εις</w:t>
            </w:r>
            <w:r w:rsidRPr="00483820">
              <w:rPr>
                <w:bCs w:val="0"/>
                <w:szCs w:val="22"/>
                <w:lang w:val="el-GR"/>
              </w:rPr>
              <w:t xml:space="preserve">. Χρησιμοποιώ πολλά από αυτά ως αναφορά και τα χρειάζομαι πίσω. Εκτιμώ αν μπορείς να τα επιστρέψεις </w:t>
            </w:r>
            <w:r w:rsidR="00483820">
              <w:rPr>
                <w:bCs w:val="0"/>
                <w:szCs w:val="22"/>
                <w:lang w:val="el-GR"/>
              </w:rPr>
              <w:t>σύντομα αφού</w:t>
            </w:r>
            <w:r w:rsidRPr="00483820">
              <w:rPr>
                <w:bCs w:val="0"/>
                <w:szCs w:val="22"/>
                <w:lang w:val="el-GR"/>
              </w:rPr>
              <w:t xml:space="preserve"> σου τα δώσω.</w:t>
            </w:r>
          </w:p>
          <w:p w14:paraId="46269C8C" w14:textId="77777777" w:rsidR="00E8013E" w:rsidRPr="00483820" w:rsidRDefault="00E8013E">
            <w:pPr>
              <w:rPr>
                <w:bCs w:val="0"/>
                <w:i/>
                <w:szCs w:val="22"/>
                <w:lang w:val="el-GR"/>
              </w:rPr>
            </w:pPr>
          </w:p>
          <w:p w14:paraId="7418B3B3" w14:textId="0445E8A6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>Θετικό αποτέλεσμα:</w:t>
            </w:r>
          </w:p>
          <w:p w14:paraId="72B2C519" w14:textId="504540ED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t xml:space="preserve">Ο φίλος μου τώρα καταλαβαίνει ότι χρειάζομαι τα βιβλία </w:t>
            </w:r>
            <w:r w:rsidR="00483820" w:rsidRPr="00483820">
              <w:rPr>
                <w:bCs w:val="0"/>
                <w:szCs w:val="22"/>
                <w:lang w:val="el-GR"/>
              </w:rPr>
              <w:t xml:space="preserve">πίσω </w:t>
            </w:r>
            <w:r w:rsidRPr="00483820">
              <w:rPr>
                <w:bCs w:val="0"/>
                <w:szCs w:val="22"/>
                <w:lang w:val="el-GR"/>
              </w:rPr>
              <w:t>και θα κρατήσω τον φίλο μου.</w:t>
            </w:r>
          </w:p>
          <w:p w14:paraId="4F403FA6" w14:textId="77777777" w:rsidR="00E8013E" w:rsidRPr="00483820" w:rsidRDefault="00E8013E">
            <w:pPr>
              <w:rPr>
                <w:bCs w:val="0"/>
                <w:i/>
                <w:szCs w:val="22"/>
                <w:lang w:val="el-GR"/>
              </w:rPr>
            </w:pPr>
          </w:p>
          <w:p w14:paraId="3D038756" w14:textId="08FAD39E" w:rsidR="00E8013E" w:rsidRPr="00483820" w:rsidRDefault="00000000">
            <w:pPr>
              <w:pStyle w:val="P68B1DB1-Navaden5"/>
              <w:rPr>
                <w:b/>
                <w:bCs w:val="0"/>
                <w:szCs w:val="22"/>
                <w:lang w:val="el-GR"/>
              </w:rPr>
            </w:pPr>
            <w:r w:rsidRPr="00483820">
              <w:rPr>
                <w:b/>
                <w:bCs w:val="0"/>
                <w:szCs w:val="22"/>
                <w:lang w:val="el-GR"/>
              </w:rPr>
              <w:t>Αρνητικά συναισθήματα:</w:t>
            </w:r>
          </w:p>
          <w:p w14:paraId="4B6BB1E7" w14:textId="2DF2F9C0" w:rsidR="00E8013E" w:rsidRPr="00483820" w:rsidRDefault="00000000">
            <w:pPr>
              <w:pStyle w:val="P68B1DB1-Navaden4"/>
              <w:rPr>
                <w:bCs w:val="0"/>
                <w:szCs w:val="22"/>
                <w:lang w:val="el-GR"/>
              </w:rPr>
            </w:pPr>
            <w:r w:rsidRPr="00483820">
              <w:rPr>
                <w:bCs w:val="0"/>
                <w:szCs w:val="22"/>
                <w:lang w:val="el-GR"/>
              </w:rPr>
              <w:lastRenderedPageBreak/>
              <w:t>Νιώθω καλά τώρα, αλλά καταλαβαίνω ότι το να είσαι διεκδικητικός</w:t>
            </w:r>
            <w:r w:rsidR="004E06FE">
              <w:rPr>
                <w:bCs w:val="0"/>
                <w:szCs w:val="22"/>
                <w:lang w:val="el-GR"/>
              </w:rPr>
              <w:t>/δυναμικός</w:t>
            </w:r>
            <w:r w:rsidRPr="00483820">
              <w:rPr>
                <w:bCs w:val="0"/>
                <w:szCs w:val="22"/>
                <w:lang w:val="el-GR"/>
              </w:rPr>
              <w:t xml:space="preserve"> απαιτεί θάρρος, σχεδιασμό και </w:t>
            </w:r>
            <w:r w:rsidR="004E06FE" w:rsidRPr="004E06FE">
              <w:rPr>
                <w:bCs w:val="0"/>
                <w:szCs w:val="22"/>
                <w:lang w:val="el-GR"/>
              </w:rPr>
              <w:t>ικανότητα</w:t>
            </w:r>
            <w:r w:rsidRPr="00483820">
              <w:rPr>
                <w:bCs w:val="0"/>
                <w:szCs w:val="22"/>
                <w:lang w:val="el-GR"/>
              </w:rPr>
              <w:t>.</w:t>
            </w:r>
          </w:p>
          <w:p w14:paraId="1D21A068" w14:textId="77777777" w:rsidR="00E8013E" w:rsidRPr="00483820" w:rsidRDefault="00E8013E">
            <w:pPr>
              <w:rPr>
                <w:b w:val="0"/>
                <w:i/>
                <w:szCs w:val="22"/>
                <w:lang w:val="el-GR"/>
              </w:rPr>
            </w:pPr>
          </w:p>
          <w:p w14:paraId="69CD1D17" w14:textId="08DE7066" w:rsidR="00E8013E" w:rsidRPr="00483820" w:rsidRDefault="00E8013E">
            <w:pPr>
              <w:rPr>
                <w:b w:val="0"/>
                <w:i/>
                <w:szCs w:val="22"/>
                <w:lang w:val="el-GR"/>
              </w:rPr>
            </w:pPr>
          </w:p>
        </w:tc>
      </w:tr>
      <w:bookmarkEnd w:id="0"/>
    </w:tbl>
    <w:p w14:paraId="4B8BEFED" w14:textId="77777777" w:rsidR="00E8013E" w:rsidRPr="00483820" w:rsidRDefault="00E8013E">
      <w:pPr>
        <w:spacing w:after="0"/>
        <w:rPr>
          <w:szCs w:val="22"/>
          <w:lang w:val="el-GR"/>
        </w:rPr>
      </w:pP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8013E" w:rsidRPr="00483820" w14:paraId="6210D158" w14:textId="77777777" w:rsidTr="00E8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7E11C8C" w14:textId="79E34201" w:rsidR="00E8013E" w:rsidRPr="00483820" w:rsidRDefault="00000000">
            <w:pPr>
              <w:pStyle w:val="P68B1DB1-Navaden3"/>
              <w:rPr>
                <w:sz w:val="22"/>
                <w:szCs w:val="22"/>
                <w:lang w:val="el-GR"/>
              </w:rPr>
            </w:pPr>
            <w:bookmarkStart w:id="1" w:name="_Hlk148612240"/>
            <w:r w:rsidRPr="00483820">
              <w:rPr>
                <w:sz w:val="22"/>
                <w:szCs w:val="22"/>
                <w:lang w:val="el-GR"/>
              </w:rPr>
              <w:t>Φ</w:t>
            </w:r>
            <w:r w:rsidR="009C454C" w:rsidRPr="00483820">
              <w:rPr>
                <w:sz w:val="22"/>
                <w:szCs w:val="22"/>
                <w:lang w:val="el-GR"/>
              </w:rPr>
              <w:t>Υ</w:t>
            </w:r>
            <w:r w:rsidRPr="00483820">
              <w:rPr>
                <w:sz w:val="22"/>
                <w:szCs w:val="22"/>
                <w:lang w:val="el-GR"/>
              </w:rPr>
              <w:t xml:space="preserve">ΛΛΟ </w:t>
            </w:r>
            <w:r w:rsidR="00483820" w:rsidRPr="00483820">
              <w:rPr>
                <w:sz w:val="22"/>
                <w:szCs w:val="22"/>
                <w:lang w:val="el-GR"/>
              </w:rPr>
              <w:t>ΔΥΝΑΜΙΣΜΟΥ</w:t>
            </w:r>
            <w:r w:rsidRPr="00483820">
              <w:rPr>
                <w:sz w:val="22"/>
                <w:szCs w:val="22"/>
                <w:lang w:val="el-GR"/>
              </w:rPr>
              <w:t xml:space="preserve"> </w:t>
            </w:r>
          </w:p>
        </w:tc>
      </w:tr>
      <w:tr w:rsidR="00E8013E" w:rsidRPr="00483820" w14:paraId="28E0A7C1" w14:textId="77777777" w:rsidTr="00E8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C3116F2" w14:textId="77777777" w:rsidR="00E8013E" w:rsidRPr="00483820" w:rsidRDefault="00E8013E">
            <w:pPr>
              <w:rPr>
                <w:b w:val="0"/>
                <w:i/>
                <w:szCs w:val="22"/>
                <w:lang w:val="el-GR"/>
              </w:rPr>
            </w:pPr>
            <w:bookmarkStart w:id="2" w:name="_Hlk148612226"/>
          </w:p>
          <w:p w14:paraId="22A9684B" w14:textId="77777777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>Εξετάστε μια δεδομένη κατάσταση και αναλύστε την παρακάτω με βάση διάφορες απαντήσεις που μπορείτε να δώσετε.</w:t>
            </w:r>
          </w:p>
          <w:p w14:paraId="5812C456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1A8AEEA5" w14:textId="2713EB97" w:rsidR="00E8013E" w:rsidRPr="00483820" w:rsidRDefault="00000000">
            <w:pPr>
              <w:pStyle w:val="P68B1DB1-Navaden4"/>
              <w:rPr>
                <w:color w:val="31849B" w:themeColor="accent5" w:themeShade="BF"/>
                <w:szCs w:val="22"/>
                <w:lang w:val="el-GR"/>
              </w:rPr>
            </w:pPr>
            <w:r w:rsidRPr="00483820">
              <w:rPr>
                <w:color w:val="31849B" w:themeColor="accent5" w:themeShade="BF"/>
                <w:szCs w:val="22"/>
                <w:lang w:val="el-GR"/>
              </w:rPr>
              <w:t>Κατάσταση:</w:t>
            </w:r>
          </w:p>
          <w:p w14:paraId="7B97CA5E" w14:textId="77777777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E8013E" w:rsidRPr="00483820" w14:paraId="7D3920F5" w14:textId="77777777">
              <w:tc>
                <w:tcPr>
                  <w:tcW w:w="8133" w:type="dxa"/>
                </w:tcPr>
                <w:p w14:paraId="3C861577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316C6EE9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EF6C7BE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03289076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7D889422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46B08708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</w:tbl>
          <w:p w14:paraId="5EF1F2EE" w14:textId="6B6422CC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68DD328C" w14:textId="35B9CB8C" w:rsidR="00E8013E" w:rsidRPr="004E06FE" w:rsidRDefault="00000000">
            <w:pPr>
              <w:pStyle w:val="P68B1DB1-Navaden6"/>
              <w:rPr>
                <w:b/>
                <w:bCs w:val="0"/>
                <w:szCs w:val="22"/>
                <w:lang w:val="el-GR"/>
              </w:rPr>
            </w:pPr>
            <w:r w:rsidRPr="004E06FE">
              <w:rPr>
                <w:b/>
                <w:bCs w:val="0"/>
                <w:szCs w:val="22"/>
                <w:lang w:val="el-GR"/>
              </w:rPr>
              <w:t xml:space="preserve">Επιθετική </w:t>
            </w:r>
            <w:r w:rsidR="004E06FE" w:rsidRPr="004E06FE">
              <w:rPr>
                <w:b/>
                <w:bCs w:val="0"/>
                <w:szCs w:val="22"/>
                <w:lang w:val="el-GR"/>
              </w:rPr>
              <w:t>Α</w:t>
            </w:r>
            <w:r w:rsidRPr="004E06FE">
              <w:rPr>
                <w:b/>
                <w:bCs w:val="0"/>
                <w:szCs w:val="22"/>
                <w:lang w:val="el-GR"/>
              </w:rPr>
              <w:t>ντίδραση</w:t>
            </w:r>
          </w:p>
          <w:p w14:paraId="31B88B79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E8013E" w:rsidRPr="00483820" w14:paraId="4DB5D5AB" w14:textId="77777777">
              <w:tc>
                <w:tcPr>
                  <w:tcW w:w="2438" w:type="dxa"/>
                </w:tcPr>
                <w:p w14:paraId="622558E6" w14:textId="57EA0E59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bookmarkStart w:id="3" w:name="_Hlk150620878"/>
                  <w:r w:rsidRPr="00483820">
                    <w:rPr>
                      <w:szCs w:val="22"/>
                      <w:lang w:val="el-GR"/>
                    </w:rPr>
                    <w:t>Η απάντησή σας</w:t>
                  </w:r>
                </w:p>
              </w:tc>
              <w:tc>
                <w:tcPr>
                  <w:tcW w:w="5613" w:type="dxa"/>
                </w:tcPr>
                <w:p w14:paraId="1A24D2E8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6E327C8C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5709326C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D15BF73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4DD05E13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  <w:tr w:rsidR="00E8013E" w:rsidRPr="00483820" w14:paraId="71700EFF" w14:textId="77777777">
              <w:tc>
                <w:tcPr>
                  <w:tcW w:w="2438" w:type="dxa"/>
                </w:tcPr>
                <w:p w14:paraId="53D2E7FF" w14:textId="32D921AC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>Θετικό αποτέλεσμα</w:t>
                  </w:r>
                </w:p>
              </w:tc>
              <w:tc>
                <w:tcPr>
                  <w:tcW w:w="5613" w:type="dxa"/>
                </w:tcPr>
                <w:p w14:paraId="4E7A3DC6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35C30728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760C421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469742DF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5D1B0A89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  <w:tr w:rsidR="00E8013E" w:rsidRPr="00483820" w14:paraId="4F188C48" w14:textId="77777777">
              <w:tc>
                <w:tcPr>
                  <w:tcW w:w="2438" w:type="dxa"/>
                </w:tcPr>
                <w:p w14:paraId="72FC35AF" w14:textId="1289959B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 xml:space="preserve">Αρνητικά συναισθήματα </w:t>
                  </w:r>
                </w:p>
              </w:tc>
              <w:tc>
                <w:tcPr>
                  <w:tcW w:w="5613" w:type="dxa"/>
                </w:tcPr>
                <w:p w14:paraId="2C76198F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6E4D57B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4CA82AF1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70B6BF2D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50A46DE3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  <w:bookmarkEnd w:id="3"/>
          </w:tbl>
          <w:p w14:paraId="0833B517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70B0710F" w14:textId="3BCF9F02" w:rsidR="00E8013E" w:rsidRPr="00483820" w:rsidRDefault="00E8013E">
            <w:pPr>
              <w:pStyle w:val="P68B1DB1-Navaden4"/>
              <w:rPr>
                <w:szCs w:val="22"/>
                <w:lang w:val="el-GR"/>
              </w:rPr>
            </w:pPr>
          </w:p>
          <w:p w14:paraId="3BEE2FCE" w14:textId="63EC6CC9" w:rsidR="00E8013E" w:rsidRPr="004E06FE" w:rsidRDefault="00000000">
            <w:pPr>
              <w:pStyle w:val="P68B1DB1-Navaden6"/>
              <w:rPr>
                <w:b/>
                <w:bCs w:val="0"/>
                <w:szCs w:val="22"/>
                <w:lang w:val="el-GR"/>
              </w:rPr>
            </w:pPr>
            <w:r w:rsidRPr="004E06FE">
              <w:rPr>
                <w:b/>
                <w:bCs w:val="0"/>
                <w:szCs w:val="22"/>
                <w:lang w:val="el-GR"/>
              </w:rPr>
              <w:t xml:space="preserve">Υποτακτική/Παθητική </w:t>
            </w:r>
            <w:r w:rsidR="004E06FE" w:rsidRPr="004E06FE">
              <w:rPr>
                <w:b/>
                <w:bCs w:val="0"/>
                <w:szCs w:val="22"/>
                <w:lang w:val="el-GR"/>
              </w:rPr>
              <w:t>Απόκριση</w:t>
            </w:r>
          </w:p>
          <w:p w14:paraId="5A4C7074" w14:textId="77777777" w:rsidR="00E8013E" w:rsidRPr="00483820" w:rsidRDefault="00000000">
            <w:pPr>
              <w:pStyle w:val="P68B1DB1-Navaden4"/>
              <w:rPr>
                <w:szCs w:val="22"/>
                <w:lang w:val="el-GR"/>
              </w:rPr>
            </w:pPr>
            <w:r w:rsidRPr="00483820">
              <w:rPr>
                <w:szCs w:val="22"/>
                <w:lang w:val="el-GR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E8013E" w:rsidRPr="00483820" w14:paraId="790BD0C3" w14:textId="77777777">
              <w:tc>
                <w:tcPr>
                  <w:tcW w:w="2438" w:type="dxa"/>
                </w:tcPr>
                <w:p w14:paraId="41830A1A" w14:textId="77777777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>Η απάντησή σας</w:t>
                  </w:r>
                </w:p>
              </w:tc>
              <w:tc>
                <w:tcPr>
                  <w:tcW w:w="5613" w:type="dxa"/>
                </w:tcPr>
                <w:p w14:paraId="5B2759DD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0FAF6BFF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57CEE103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7D5CEAE7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369B25F4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  <w:tr w:rsidR="00E8013E" w:rsidRPr="00483820" w14:paraId="713FE889" w14:textId="77777777">
              <w:tc>
                <w:tcPr>
                  <w:tcW w:w="2438" w:type="dxa"/>
                </w:tcPr>
                <w:p w14:paraId="5554C1D9" w14:textId="77777777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>Θετικό αποτέλεσμα</w:t>
                  </w:r>
                </w:p>
              </w:tc>
              <w:tc>
                <w:tcPr>
                  <w:tcW w:w="5613" w:type="dxa"/>
                </w:tcPr>
                <w:p w14:paraId="2F9D8929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AACC9D2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49A3AFE1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79F173E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1D4B6A76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  <w:tr w:rsidR="00E8013E" w:rsidRPr="00483820" w14:paraId="601B8C3A" w14:textId="77777777">
              <w:tc>
                <w:tcPr>
                  <w:tcW w:w="2438" w:type="dxa"/>
                </w:tcPr>
                <w:p w14:paraId="3BC8CE66" w14:textId="77777777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 xml:space="preserve">Αρνητικά συναισθήματα </w:t>
                  </w:r>
                </w:p>
              </w:tc>
              <w:tc>
                <w:tcPr>
                  <w:tcW w:w="5613" w:type="dxa"/>
                </w:tcPr>
                <w:p w14:paraId="21A2F7FF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12E2D2A7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0410BC6B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111912FD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09FA3DA5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</w:tbl>
          <w:p w14:paraId="3FCCC85E" w14:textId="64959A4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767E4404" w14:textId="0980C5BC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p w14:paraId="65044BDB" w14:textId="783E703E" w:rsidR="00E8013E" w:rsidRPr="004E06FE" w:rsidRDefault="00000000">
            <w:pPr>
              <w:pStyle w:val="P68B1DB1-Navaden6"/>
              <w:rPr>
                <w:b/>
                <w:bCs w:val="0"/>
                <w:szCs w:val="22"/>
                <w:lang w:val="el-GR"/>
              </w:rPr>
            </w:pPr>
            <w:r w:rsidRPr="004E06FE">
              <w:rPr>
                <w:b/>
                <w:bCs w:val="0"/>
                <w:szCs w:val="22"/>
                <w:lang w:val="el-GR"/>
              </w:rPr>
              <w:t xml:space="preserve">Δυναμική </w:t>
            </w:r>
            <w:r w:rsidR="004E06FE" w:rsidRPr="004E06FE">
              <w:rPr>
                <w:b/>
                <w:bCs w:val="0"/>
                <w:szCs w:val="22"/>
                <w:lang w:val="el-GR"/>
              </w:rPr>
              <w:t>Απόκριση</w:t>
            </w:r>
          </w:p>
          <w:p w14:paraId="69FD7624" w14:textId="77777777" w:rsidR="00E8013E" w:rsidRPr="00483820" w:rsidRDefault="00E8013E">
            <w:pPr>
              <w:rPr>
                <w:i/>
                <w:szCs w:val="22"/>
                <w:lang w:val="el-GR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5613"/>
            </w:tblGrid>
            <w:tr w:rsidR="00E8013E" w:rsidRPr="00483820" w14:paraId="70C34D2C" w14:textId="77777777">
              <w:tc>
                <w:tcPr>
                  <w:tcW w:w="2438" w:type="dxa"/>
                </w:tcPr>
                <w:p w14:paraId="5CA1340F" w14:textId="77777777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>Η απάντησή σας</w:t>
                  </w:r>
                </w:p>
              </w:tc>
              <w:tc>
                <w:tcPr>
                  <w:tcW w:w="5613" w:type="dxa"/>
                </w:tcPr>
                <w:p w14:paraId="2F571438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3AAF69FB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0FBCCA2B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7681A084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65F7DC17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  <w:tr w:rsidR="00E8013E" w:rsidRPr="00483820" w14:paraId="0279FF1E" w14:textId="77777777">
              <w:tc>
                <w:tcPr>
                  <w:tcW w:w="2438" w:type="dxa"/>
                </w:tcPr>
                <w:p w14:paraId="0F7483A1" w14:textId="77777777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>Θετικό αποτέλεσμα</w:t>
                  </w:r>
                </w:p>
              </w:tc>
              <w:tc>
                <w:tcPr>
                  <w:tcW w:w="5613" w:type="dxa"/>
                </w:tcPr>
                <w:p w14:paraId="03EA67AC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3E0FF707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5297DD18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709B09F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39C98181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  <w:tr w:rsidR="00E8013E" w:rsidRPr="00483820" w14:paraId="46AA8120" w14:textId="77777777">
              <w:tc>
                <w:tcPr>
                  <w:tcW w:w="2438" w:type="dxa"/>
                </w:tcPr>
                <w:p w14:paraId="1D3CDFCB" w14:textId="77777777" w:rsidR="00E8013E" w:rsidRPr="00483820" w:rsidRDefault="00000000">
                  <w:pPr>
                    <w:pStyle w:val="P68B1DB1-Navaden4"/>
                    <w:rPr>
                      <w:szCs w:val="22"/>
                      <w:lang w:val="el-GR"/>
                    </w:rPr>
                  </w:pPr>
                  <w:r w:rsidRPr="00483820">
                    <w:rPr>
                      <w:szCs w:val="22"/>
                      <w:lang w:val="el-GR"/>
                    </w:rPr>
                    <w:t xml:space="preserve">Αρνητικά συναισθήματα </w:t>
                  </w:r>
                </w:p>
              </w:tc>
              <w:tc>
                <w:tcPr>
                  <w:tcW w:w="5613" w:type="dxa"/>
                </w:tcPr>
                <w:p w14:paraId="43622393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493360AD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6FB8B0E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1B126AF6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  <w:p w14:paraId="2C9E0ECC" w14:textId="77777777" w:rsidR="00E8013E" w:rsidRPr="00483820" w:rsidRDefault="00E8013E">
                  <w:pPr>
                    <w:rPr>
                      <w:i/>
                      <w:szCs w:val="22"/>
                      <w:lang w:val="el-GR"/>
                    </w:rPr>
                  </w:pPr>
                </w:p>
              </w:tc>
            </w:tr>
          </w:tbl>
          <w:p w14:paraId="609698D0" w14:textId="77777777" w:rsidR="00E8013E" w:rsidRPr="00483820" w:rsidRDefault="00E8013E">
            <w:pPr>
              <w:rPr>
                <w:b w:val="0"/>
                <w:i/>
                <w:szCs w:val="22"/>
                <w:lang w:val="el-GR"/>
              </w:rPr>
            </w:pPr>
          </w:p>
          <w:p w14:paraId="63A415AE" w14:textId="77777777" w:rsidR="00E8013E" w:rsidRPr="00483820" w:rsidRDefault="00E8013E">
            <w:pPr>
              <w:rPr>
                <w:b w:val="0"/>
                <w:i/>
                <w:szCs w:val="22"/>
                <w:lang w:val="el-GR"/>
              </w:rPr>
            </w:pPr>
          </w:p>
        </w:tc>
      </w:tr>
      <w:bookmarkEnd w:id="1"/>
      <w:bookmarkEnd w:id="2"/>
    </w:tbl>
    <w:p w14:paraId="2244DDD9" w14:textId="3188E749" w:rsidR="00E8013E" w:rsidRDefault="00E8013E">
      <w:pPr>
        <w:rPr>
          <w:sz w:val="24"/>
        </w:rPr>
      </w:pPr>
    </w:p>
    <w:p w14:paraId="7A6A8418" w14:textId="77777777" w:rsidR="00E8013E" w:rsidRDefault="00E8013E">
      <w:pPr>
        <w:spacing w:after="0"/>
        <w:rPr>
          <w:sz w:val="24"/>
        </w:rPr>
      </w:pPr>
    </w:p>
    <w:p w14:paraId="001389C3" w14:textId="77777777" w:rsidR="00E8013E" w:rsidRDefault="00E8013E">
      <w:pPr>
        <w:spacing w:after="0"/>
        <w:rPr>
          <w:sz w:val="24"/>
        </w:rPr>
      </w:pPr>
    </w:p>
    <w:p w14:paraId="114CC83B" w14:textId="77777777" w:rsidR="00E8013E" w:rsidRDefault="00E8013E">
      <w:pPr>
        <w:spacing w:after="0"/>
        <w:rPr>
          <w:color w:val="4F81BD" w:themeColor="accent1"/>
        </w:rPr>
      </w:pPr>
    </w:p>
    <w:p w14:paraId="0A67BF1C" w14:textId="54D27FB0" w:rsidR="00E8013E" w:rsidRDefault="00E8013E">
      <w:pPr>
        <w:rPr>
          <w:color w:val="C00000"/>
        </w:rPr>
      </w:pPr>
    </w:p>
    <w:sectPr w:rsidR="00E8013E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BFDFB" w14:textId="77777777" w:rsidR="00345FE6" w:rsidRDefault="00345FE6">
      <w:pPr>
        <w:spacing w:after="0" w:line="240" w:lineRule="auto"/>
      </w:pPr>
      <w:r>
        <w:separator/>
      </w:r>
    </w:p>
  </w:endnote>
  <w:endnote w:type="continuationSeparator" w:id="0">
    <w:p w14:paraId="4B348618" w14:textId="77777777" w:rsidR="00345FE6" w:rsidRDefault="0034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E8013E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19C2E" w14:textId="77777777" w:rsidR="00345FE6" w:rsidRDefault="00345FE6">
      <w:pPr>
        <w:spacing w:after="0" w:line="240" w:lineRule="auto"/>
      </w:pPr>
      <w:r>
        <w:separator/>
      </w:r>
    </w:p>
  </w:footnote>
  <w:footnote w:type="continuationSeparator" w:id="0">
    <w:p w14:paraId="70F8AFEC" w14:textId="77777777" w:rsidR="00345FE6" w:rsidRDefault="0034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E8013E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E8013E" w:rsidRDefault="00E801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5C7F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35AD"/>
    <w:rsid w:val="002F6757"/>
    <w:rsid w:val="00301462"/>
    <w:rsid w:val="0030616A"/>
    <w:rsid w:val="00320376"/>
    <w:rsid w:val="0032658E"/>
    <w:rsid w:val="00327430"/>
    <w:rsid w:val="00332D28"/>
    <w:rsid w:val="00345FE6"/>
    <w:rsid w:val="00350EBF"/>
    <w:rsid w:val="00351055"/>
    <w:rsid w:val="00360463"/>
    <w:rsid w:val="00362BD1"/>
    <w:rsid w:val="00365016"/>
    <w:rsid w:val="0037003D"/>
    <w:rsid w:val="00393ABE"/>
    <w:rsid w:val="003974DA"/>
    <w:rsid w:val="003E2796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83820"/>
    <w:rsid w:val="004839E4"/>
    <w:rsid w:val="00490996"/>
    <w:rsid w:val="004973AB"/>
    <w:rsid w:val="004978E4"/>
    <w:rsid w:val="004A1BB1"/>
    <w:rsid w:val="004B135A"/>
    <w:rsid w:val="004B3444"/>
    <w:rsid w:val="004D189B"/>
    <w:rsid w:val="004E06FE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545C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51662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9BD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45A5"/>
    <w:rsid w:val="008B7901"/>
    <w:rsid w:val="008D5204"/>
    <w:rsid w:val="008E172F"/>
    <w:rsid w:val="008E4FEA"/>
    <w:rsid w:val="00900950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C454C"/>
    <w:rsid w:val="009D6411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8013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7F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Naslov1">
    <w:name w:val="P68B1DB1-Naslov1"/>
    <w:basedOn w:val="a3"/>
    <w:rPr>
      <w:rFonts w:asciiTheme="minorHAnsi" w:hAnsiTheme="minorHAnsi"/>
      <w:b/>
      <w:sz w:val="44"/>
    </w:rPr>
  </w:style>
  <w:style w:type="paragraph" w:customStyle="1" w:styleId="P68B1DB1-Navaden2">
    <w:name w:val="P68B1DB1-Navaden2"/>
    <w:basedOn w:val="a"/>
  </w:style>
  <w:style w:type="paragraph" w:customStyle="1" w:styleId="P68B1DB1-Navaden3">
    <w:name w:val="P68B1DB1-Navaden3"/>
    <w:basedOn w:val="a"/>
    <w:rPr>
      <w:sz w:val="28"/>
    </w:rPr>
  </w:style>
  <w:style w:type="paragraph" w:customStyle="1" w:styleId="P68B1DB1-Navaden4">
    <w:name w:val="P68B1DB1-Navaden4"/>
    <w:basedOn w:val="a"/>
    <w:rPr>
      <w:i/>
    </w:rPr>
  </w:style>
  <w:style w:type="paragraph" w:customStyle="1" w:styleId="P68B1DB1-Navaden5">
    <w:name w:val="P68B1DB1-Navaden5"/>
    <w:basedOn w:val="a"/>
    <w:rPr>
      <w:b/>
      <w:i/>
    </w:rPr>
  </w:style>
  <w:style w:type="paragraph" w:customStyle="1" w:styleId="P68B1DB1-Navaden6">
    <w:name w:val="P68B1DB1-Navaden6"/>
    <w:basedOn w:val="a"/>
    <w:rPr>
      <w:b/>
      <w:i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Costas Tsibanis</cp:lastModifiedBy>
  <cp:revision>4</cp:revision>
  <dcterms:created xsi:type="dcterms:W3CDTF">2023-11-11T17:50:00Z</dcterms:created>
  <dcterms:modified xsi:type="dcterms:W3CDTF">2024-10-23T12:39:00Z</dcterms:modified>
</cp:coreProperties>
</file>